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0" w:rsidRPr="003A0936" w:rsidRDefault="00A826D0" w:rsidP="008C2598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12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2626"/>
        <w:gridCol w:w="1567"/>
        <w:gridCol w:w="1266"/>
        <w:gridCol w:w="1374"/>
        <w:gridCol w:w="1441"/>
        <w:gridCol w:w="1273"/>
        <w:gridCol w:w="1267"/>
      </w:tblGrid>
      <w:tr w:rsidR="003A0936" w:rsidRPr="003A0936" w:rsidTr="000619EC">
        <w:trPr>
          <w:gridAfter w:val="1"/>
          <w:wAfter w:w="1267" w:type="dxa"/>
          <w:trHeight w:val="585"/>
        </w:trPr>
        <w:tc>
          <w:tcPr>
            <w:tcW w:w="10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kaz materiałów eksploatacyjnych do drukarek, kserokopiarek i faksów stosowanych </w:t>
            </w:r>
          </w:p>
          <w:p w:rsidR="003A0936" w:rsidRPr="003A0936" w:rsidRDefault="003A0936" w:rsidP="003A093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</w:rPr>
              <w:t>- przewidyw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 zapotrzebowanie na rok 2018</w:t>
            </w:r>
          </w:p>
        </w:tc>
      </w:tr>
      <w:tr w:rsidR="003A0936" w:rsidRPr="003A0936" w:rsidTr="000619EC">
        <w:trPr>
          <w:gridAfter w:val="1"/>
          <w:wAfter w:w="1267" w:type="dxa"/>
          <w:trHeight w:val="585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WAGI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olor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na jednostkowa brutto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ientacyjna ilość – 201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artość brutto</w:t>
            </w:r>
          </w:p>
        </w:tc>
      </w:tr>
      <w:tr w:rsidR="003A0936" w:rsidRPr="003A0936" w:rsidTr="000619EC">
        <w:trPr>
          <w:gridAfter w:val="1"/>
          <w:wAfter w:w="1267" w:type="dxa"/>
          <w:cantSplit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pStyle w:val="Nagwek7"/>
              <w:ind w:firstLine="0"/>
              <w:rPr>
                <w:rFonts w:ascii="Arial" w:hAnsi="Arial" w:cs="Arial"/>
                <w:b/>
                <w:sz w:val="20"/>
                <w:lang w:val="en-US"/>
              </w:rPr>
            </w:pPr>
            <w:r w:rsidRPr="003A0936">
              <w:rPr>
                <w:rFonts w:ascii="Arial" w:hAnsi="Arial" w:cs="Arial"/>
                <w:b/>
                <w:sz w:val="20"/>
                <w:lang w:val="en-US"/>
              </w:rPr>
              <w:t>HEWLETT-PACARD</w:t>
            </w: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Toner HP LJ PRO 400 M401 </w:t>
            </w:r>
            <w:r w:rsidRPr="003A0936">
              <w:rPr>
                <w:rFonts w:ascii="Arial" w:hAnsi="Arial" w:cs="Arial"/>
                <w:b/>
                <w:sz w:val="20"/>
                <w:szCs w:val="20"/>
              </w:rPr>
              <w:t>ZAMIENNI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>Toner HP LJ CM 1015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- zamiennik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Toner HP LJ CM 1015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Toner HP LJ CM 1015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Toner HP LJ CM 1015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Magent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Toner  HP 2015D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pStyle w:val="Tekstprzypisudolnego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936">
              <w:rPr>
                <w:rFonts w:ascii="Arial" w:hAnsi="Arial" w:cs="Arial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LJ 1022 </w:t>
            </w: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, 2500 str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HPLJ 5200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HP  282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HP  282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HP  282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HP  282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Magent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582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Toner HP  4250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(z chipem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HP C4844 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fi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P</w:t>
            </w: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 „10” do PLOTER A0 HP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DesignJet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 8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HP 82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fi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P</w:t>
            </w: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o PLOTER A0 HP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ignJet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HP 82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fi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P</w:t>
            </w: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o PLOTER A0 HP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ignJet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HP 82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fi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P</w:t>
            </w: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o PLOTER A0 HP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signJet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80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Magent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usz HP 1120C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usz HP 1120C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kolor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cantSplit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0619E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KI</w:t>
            </w:r>
          </w:p>
        </w:tc>
      </w:tr>
      <w:tr w:rsidR="003A0936" w:rsidRPr="003A0936" w:rsidTr="000619EC"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>Bęben OKI B431/B432 oryginalny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0619EC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619EC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OKI B 431d </w:t>
            </w:r>
            <w:r w:rsidRPr="003A0936">
              <w:rPr>
                <w:rFonts w:ascii="Arial" w:hAnsi="Arial" w:cs="Arial"/>
                <w:b/>
                <w:sz w:val="20"/>
                <w:szCs w:val="20"/>
              </w:rPr>
              <w:t xml:space="preserve">oryginalny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</w:rPr>
              <w:t>fi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</w:rPr>
              <w:t xml:space="preserve">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Toner OKI 432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OKI C 352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 3000 str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OKI C 352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OKI C 352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OKI MC 853-873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oryginalny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936" w:rsidRPr="000619EC" w:rsidRDefault="003A0936" w:rsidP="00212D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9E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OKI MC332dn – </w:t>
            </w: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>1 opakowanie</w:t>
            </w:r>
          </w:p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OKI MC332dn – </w:t>
            </w: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OKI MC332dn – </w:t>
            </w: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OKI MC332dn – </w:t>
            </w: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genta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Toner OKI C831-</w:t>
            </w:r>
            <w:r w:rsidRPr="003A0936">
              <w:rPr>
                <w:rFonts w:ascii="Arial" w:hAnsi="Arial" w:cs="Arial"/>
                <w:b/>
                <w:sz w:val="20"/>
                <w:szCs w:val="20"/>
              </w:rPr>
              <w:t xml:space="preserve"> oryginalny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</w:rPr>
              <w:t>fi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</w:rPr>
              <w:t xml:space="preserve">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OKI C831 - </w:t>
            </w:r>
            <w:r w:rsidRPr="003A0936">
              <w:rPr>
                <w:rFonts w:ascii="Arial" w:hAnsi="Arial" w:cs="Arial"/>
                <w:b/>
                <w:sz w:val="20"/>
                <w:szCs w:val="20"/>
              </w:rPr>
              <w:t xml:space="preserve">oryginalny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</w:rPr>
              <w:t>fi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</w:rPr>
              <w:t xml:space="preserve">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OKI C831 - </w:t>
            </w:r>
            <w:r w:rsidRPr="003A0936">
              <w:rPr>
                <w:rFonts w:ascii="Arial" w:hAnsi="Arial" w:cs="Arial"/>
                <w:b/>
                <w:sz w:val="20"/>
                <w:szCs w:val="20"/>
              </w:rPr>
              <w:t xml:space="preserve">oryginalny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</w:rPr>
              <w:t>fi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</w:rPr>
              <w:t xml:space="preserve">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oner OKI C831 - </w:t>
            </w:r>
            <w:r w:rsidRPr="003A0936">
              <w:rPr>
                <w:rFonts w:ascii="Arial" w:hAnsi="Arial" w:cs="Arial"/>
                <w:b/>
                <w:sz w:val="20"/>
                <w:szCs w:val="20"/>
              </w:rPr>
              <w:t xml:space="preserve">oryginalny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</w:rPr>
              <w:t>fi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</w:rPr>
              <w:t xml:space="preserve">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genta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Toner OKI MC 853 –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Toner OKI MC 853 –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Toner OKI MC 853 –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trHeight w:val="668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Toner OKI MC 853 –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OKI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cantSplit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0619E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HARP</w:t>
            </w: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SHARP MX2310u 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fir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HARP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SHARP MX2310u 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fir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HARP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SHARP MX2310u 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fir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HARP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SHARP MX2310u 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firmy</w:t>
            </w:r>
            <w:proofErr w:type="spellEnd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HARP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agenta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  <w:cantSplit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pStyle w:val="Nagwek9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LEXMARK</w:t>
            </w: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pStyle w:val="Tekstprzypisudolnego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val="de-DE"/>
              </w:rPr>
            </w:pPr>
            <w:r w:rsidRPr="003A0936">
              <w:rPr>
                <w:rFonts w:ascii="Arial" w:hAnsi="Arial" w:cs="Arial"/>
                <w:lang w:val="de-DE"/>
              </w:rPr>
              <w:t xml:space="preserve">Toner LEXMARK E120 </w:t>
            </w:r>
            <w:proofErr w:type="spellStart"/>
            <w:r w:rsidRPr="003A0936">
              <w:rPr>
                <w:rFonts w:ascii="Arial" w:hAnsi="Arial" w:cs="Arial"/>
                <w:b/>
                <w:lang w:val="en-US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lang w:val="en-US"/>
              </w:rPr>
              <w:t>firmy</w:t>
            </w:r>
            <w:proofErr w:type="spellEnd"/>
            <w:r w:rsidRPr="003A0936">
              <w:rPr>
                <w:rFonts w:ascii="Arial" w:hAnsi="Arial" w:cs="Arial"/>
                <w:b/>
                <w:lang w:val="en-US"/>
              </w:rPr>
              <w:t xml:space="preserve"> LEXMARK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  <w:cantSplit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pStyle w:val="Nagwek7"/>
              <w:ind w:hanging="3"/>
              <w:rPr>
                <w:rFonts w:ascii="Arial" w:hAnsi="Arial" w:cs="Arial"/>
                <w:b/>
                <w:bCs/>
                <w:sz w:val="20"/>
              </w:rPr>
            </w:pPr>
            <w:r w:rsidRPr="003A0936">
              <w:rPr>
                <w:rFonts w:ascii="Arial" w:hAnsi="Arial" w:cs="Arial"/>
                <w:b/>
                <w:bCs/>
                <w:sz w:val="20"/>
              </w:rPr>
              <w:t>PANASONIC</w:t>
            </w: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pStyle w:val="Tekstprzypisudolnego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936">
              <w:rPr>
                <w:rFonts w:ascii="Arial" w:hAnsi="Arial" w:cs="Arial"/>
              </w:rPr>
              <w:t>Toner KX FL 613</w:t>
            </w:r>
            <w:r w:rsidRPr="003A0936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pStyle w:val="Tekstprzypisudolnego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936">
              <w:rPr>
                <w:rFonts w:ascii="Arial" w:hAnsi="Arial" w:cs="Arial"/>
              </w:rPr>
              <w:t>Toner KX MB 773</w:t>
            </w:r>
            <w:r w:rsidRPr="003A0936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pStyle w:val="Tekstprzypisudolnego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A0936">
              <w:rPr>
                <w:rFonts w:ascii="Arial" w:hAnsi="Arial" w:cs="Arial"/>
              </w:rPr>
              <w:t xml:space="preserve">Toner KX F 1090 </w:t>
            </w:r>
            <w:r w:rsidRPr="003A0936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Panasonic DP 1520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pStyle w:val="Tekstprzypisudolnego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Panasonic DP 1515 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pStyle w:val="Tekstprzypisudolnego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  <w:cantSplit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0619E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pStyle w:val="Nagwek9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BROTHER</w:t>
            </w: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oner Brother MFC732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 Brother 2920</w:t>
            </w:r>
          </w:p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amiennik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CP J 100  -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oryginalny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CP J 100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oryginalny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CP J 100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oryginalny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ya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CP J 100 </w:t>
            </w:r>
            <w:proofErr w:type="spellStart"/>
            <w:r w:rsidRPr="003A0936">
              <w:rPr>
                <w:rFonts w:ascii="Arial" w:hAnsi="Arial" w:cs="Arial"/>
                <w:b/>
                <w:sz w:val="20"/>
                <w:szCs w:val="20"/>
                <w:lang w:val="en-US"/>
              </w:rPr>
              <w:t>oryginalny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CP 33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CP 33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CP 33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ya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usz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Brother DCP 33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other HL 2240D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ner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CP 703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Toner </w:t>
            </w: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Brother HL 524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0619E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5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b/>
                <w:sz w:val="20"/>
                <w:szCs w:val="20"/>
                <w:lang w:val="de-DE"/>
              </w:rPr>
              <w:t>RICOH</w:t>
            </w: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usz do urządzenia wielofunkcyjnego RICOH MP CW 2200PS AO – </w:t>
            </w: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RICOH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usz do urządzenia wielofunkcyjnego RICOH MP CW 2200PS AO – </w:t>
            </w: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RICOH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gent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usz do urządzenia wielofunkcyjnego RICOH MP CW 2200PS AO – </w:t>
            </w: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RICOH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ya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 xml:space="preserve">Tusz do urządzenia wielofunkcyjnego RICOH MP CW 2200PS AO – </w:t>
            </w: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</w:rPr>
              <w:t>oryginalny firmy RICOH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llow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A0936" w:rsidRPr="003A0936" w:rsidTr="000619EC">
        <w:trPr>
          <w:gridAfter w:val="1"/>
          <w:wAfter w:w="1267" w:type="dxa"/>
          <w:cantSplit/>
          <w:trHeight w:val="376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0619E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5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/>
              </w:rPr>
              <w:t>SAMSUNG</w:t>
            </w: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sz w:val="20"/>
                <w:szCs w:val="20"/>
                <w:lang w:val="de-DE"/>
              </w:rPr>
              <w:t>Toner Samsung ML 1660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Samsung ML 201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 3000 str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Samsung ML 1640/2240 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oner Samsung SCX 4623</w:t>
            </w:r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zamiennik</w:t>
            </w:r>
            <w:proofErr w:type="spellEnd"/>
            <w:r w:rsidRPr="003A093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lastRenderedPageBreak/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</w:r>
            <w:r w:rsidRPr="003A0936">
              <w:rPr>
                <w:rFonts w:ascii="Arial" w:hAnsi="Arial" w:cs="Arial"/>
                <w:sz w:val="20"/>
                <w:szCs w:val="20"/>
              </w:rPr>
              <w:lastRenderedPageBreak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5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TOSHIBA</w:t>
            </w: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Toner </w:t>
            </w: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shiba T-281C </w:t>
            </w:r>
            <w:r w:rsidRPr="003A0936">
              <w:rPr>
                <w:rFonts w:ascii="Arial" w:hAnsi="Arial" w:cs="Arial"/>
                <w:b/>
                <w:sz w:val="20"/>
                <w:szCs w:val="20"/>
              </w:rPr>
              <w:t>oryginalny firmy TOSHIB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Toner </w:t>
            </w: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shiba T-281C </w:t>
            </w:r>
            <w:r w:rsidRPr="003A0936">
              <w:rPr>
                <w:rFonts w:ascii="Arial" w:hAnsi="Arial" w:cs="Arial"/>
                <w:b/>
                <w:sz w:val="20"/>
                <w:szCs w:val="20"/>
              </w:rPr>
              <w:t>oryginalny firmy TOSHIB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Magent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Toner </w:t>
            </w: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shiba T-281C </w:t>
            </w:r>
            <w:r w:rsidRPr="003A0936">
              <w:rPr>
                <w:rFonts w:ascii="Arial" w:hAnsi="Arial" w:cs="Arial"/>
                <w:b/>
                <w:sz w:val="20"/>
                <w:szCs w:val="20"/>
              </w:rPr>
              <w:t>oryginalny firmy TOSHIB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Toner </w:t>
            </w: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shiba T-281C </w:t>
            </w:r>
            <w:r w:rsidRPr="003A0936">
              <w:rPr>
                <w:rFonts w:ascii="Arial" w:hAnsi="Arial" w:cs="Arial"/>
                <w:b/>
                <w:sz w:val="20"/>
                <w:szCs w:val="20"/>
              </w:rPr>
              <w:t>oryginalny firmy TOSHIB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KYOCER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askalfa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2551C/DP/TK/KPL – </w:t>
            </w:r>
            <w:proofErr w:type="spellStart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firmy</w:t>
            </w:r>
            <w:proofErr w:type="spellEnd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Magent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askalfa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2551C/DP/TK/KPL </w:t>
            </w:r>
            <w:proofErr w:type="spellStart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firmy</w:t>
            </w:r>
            <w:proofErr w:type="spellEnd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Yellow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askalfa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2551C/DP/TK/KPL </w:t>
            </w:r>
            <w:proofErr w:type="spellStart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firmy</w:t>
            </w:r>
            <w:proofErr w:type="spellEnd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yan</w:t>
            </w:r>
            <w:proofErr w:type="spellEnd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Toner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askalfa</w:t>
            </w:r>
            <w:proofErr w:type="spellEnd"/>
            <w:r w:rsidRPr="003A0936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 xml:space="preserve"> 2551C/DP/TK/KPL </w:t>
            </w:r>
            <w:proofErr w:type="spellStart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oryginalny</w:t>
            </w:r>
            <w:proofErr w:type="spellEnd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firmy</w:t>
            </w:r>
            <w:proofErr w:type="spellEnd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>Kyocera</w:t>
            </w:r>
            <w:proofErr w:type="spellEnd"/>
            <w:r w:rsidRPr="003A0936">
              <w:rPr>
                <w:rFonts w:ascii="Arial" w:hAnsi="Arial" w:cs="Arial"/>
                <w:b/>
                <w:color w:val="00000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rPr>
                <w:rFonts w:ascii="Arial" w:hAnsi="Arial" w:cs="Arial"/>
                <w:sz w:val="20"/>
                <w:szCs w:val="20"/>
              </w:rPr>
            </w:pPr>
            <w:r w:rsidRPr="003A0936">
              <w:rPr>
                <w:rFonts w:ascii="Arial" w:hAnsi="Arial" w:cs="Arial"/>
                <w:sz w:val="20"/>
                <w:szCs w:val="20"/>
              </w:rPr>
              <w:t xml:space="preserve">1 opakowanie </w:t>
            </w:r>
            <w:r w:rsidRPr="003A0936">
              <w:rPr>
                <w:rFonts w:ascii="Arial" w:hAnsi="Arial" w:cs="Arial"/>
                <w:sz w:val="20"/>
                <w:szCs w:val="20"/>
              </w:rPr>
              <w:br/>
              <w:t>(1 wkład)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color w:val="000000"/>
                <w:sz w:val="20"/>
                <w:szCs w:val="20"/>
              </w:rPr>
              <w:t>Czarny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936" w:rsidRPr="003A0936" w:rsidTr="000619EC">
        <w:trPr>
          <w:gridAfter w:val="1"/>
          <w:wAfter w:w="1267" w:type="dxa"/>
        </w:trPr>
        <w:tc>
          <w:tcPr>
            <w:tcW w:w="4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0619E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36" w:rsidRPr="003A0936" w:rsidRDefault="003A0936" w:rsidP="00212D3A">
            <w:pPr>
              <w:pStyle w:val="Nagwek7"/>
              <w:ind w:hanging="3"/>
              <w:rPr>
                <w:rFonts w:ascii="Arial" w:hAnsi="Arial" w:cs="Arial"/>
                <w:b/>
                <w:bCs/>
                <w:sz w:val="20"/>
              </w:rPr>
            </w:pPr>
            <w:r w:rsidRPr="003A0936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pStyle w:val="Nagwek8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</w:rPr>
            </w:pPr>
            <w:r w:rsidRPr="003A0936">
              <w:rPr>
                <w:rFonts w:ascii="Arial" w:hAnsi="Arial" w:cs="Arial"/>
                <w:bCs/>
                <w:szCs w:val="20"/>
              </w:rPr>
              <w:t>x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936" w:rsidRPr="003A0936" w:rsidRDefault="003A0936" w:rsidP="00212D3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93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A0936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3A093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A0936" w:rsidRPr="003A0936" w:rsidRDefault="003A0936" w:rsidP="008C2598">
      <w:pPr>
        <w:pStyle w:val="Bezodstpw"/>
        <w:rPr>
          <w:rFonts w:ascii="Arial" w:hAnsi="Arial" w:cs="Arial"/>
          <w:sz w:val="20"/>
          <w:szCs w:val="20"/>
        </w:rPr>
      </w:pPr>
    </w:p>
    <w:p w:rsidR="003A0936" w:rsidRPr="003A0936" w:rsidRDefault="003A0936" w:rsidP="008C2598">
      <w:pPr>
        <w:pStyle w:val="Bezodstpw"/>
        <w:rPr>
          <w:rFonts w:ascii="Arial" w:hAnsi="Arial" w:cs="Arial"/>
          <w:sz w:val="20"/>
          <w:szCs w:val="20"/>
        </w:rPr>
      </w:pPr>
    </w:p>
    <w:p w:rsidR="003A0936" w:rsidRPr="003A0936" w:rsidRDefault="003A0936" w:rsidP="008C2598">
      <w:pPr>
        <w:pStyle w:val="Bezodstpw"/>
        <w:rPr>
          <w:rFonts w:ascii="Arial" w:hAnsi="Arial" w:cs="Arial"/>
          <w:sz w:val="20"/>
          <w:szCs w:val="20"/>
        </w:rPr>
      </w:pPr>
    </w:p>
    <w:p w:rsidR="003A0936" w:rsidRPr="003A0936" w:rsidRDefault="003A0936" w:rsidP="008C2598">
      <w:pPr>
        <w:pStyle w:val="Bezodstpw"/>
        <w:rPr>
          <w:rFonts w:ascii="Arial" w:hAnsi="Arial" w:cs="Arial"/>
          <w:sz w:val="20"/>
          <w:szCs w:val="20"/>
        </w:rPr>
      </w:pPr>
    </w:p>
    <w:p w:rsidR="004303D2" w:rsidRPr="003A0936" w:rsidRDefault="004303D2" w:rsidP="008C2598">
      <w:pPr>
        <w:pStyle w:val="Bezodstpw"/>
        <w:rPr>
          <w:rFonts w:ascii="Arial" w:hAnsi="Arial" w:cs="Arial"/>
          <w:sz w:val="20"/>
          <w:szCs w:val="20"/>
        </w:rPr>
      </w:pPr>
      <w:r w:rsidRPr="003A093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:rsidR="004303D2" w:rsidRPr="003A0936" w:rsidRDefault="004303D2" w:rsidP="008C2598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:rsidR="004303D2" w:rsidRPr="003A0936" w:rsidRDefault="004303D2" w:rsidP="008C2598">
      <w:pPr>
        <w:pStyle w:val="Bezodstpw"/>
        <w:rPr>
          <w:rFonts w:ascii="Arial" w:hAnsi="Arial" w:cs="Arial"/>
          <w:sz w:val="20"/>
          <w:szCs w:val="20"/>
        </w:rPr>
      </w:pPr>
    </w:p>
    <w:p w:rsidR="004303D2" w:rsidRPr="003A0936" w:rsidRDefault="004303D2" w:rsidP="008C2598">
      <w:pPr>
        <w:pStyle w:val="Bezodstpw"/>
        <w:rPr>
          <w:rFonts w:ascii="Arial" w:hAnsi="Arial" w:cs="Arial"/>
          <w:sz w:val="20"/>
          <w:szCs w:val="20"/>
        </w:rPr>
      </w:pPr>
    </w:p>
    <w:p w:rsidR="00A826D0" w:rsidRPr="003A0936" w:rsidRDefault="00A826D0" w:rsidP="008C2598">
      <w:pPr>
        <w:pStyle w:val="Bezodstpw"/>
        <w:rPr>
          <w:rFonts w:ascii="Arial" w:hAnsi="Arial" w:cs="Arial"/>
          <w:sz w:val="20"/>
          <w:szCs w:val="20"/>
        </w:rPr>
      </w:pPr>
    </w:p>
    <w:sectPr w:rsidR="00A826D0" w:rsidRPr="003A0936" w:rsidSect="004B0FF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7E" w:rsidRDefault="0021067E" w:rsidP="00E05A4B">
      <w:r>
        <w:separator/>
      </w:r>
    </w:p>
  </w:endnote>
  <w:endnote w:type="continuationSeparator" w:id="0">
    <w:p w:rsidR="0021067E" w:rsidRDefault="0021067E" w:rsidP="00E05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78041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8C2598" w:rsidRPr="008C2598" w:rsidRDefault="008C259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C2598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2B588D" w:rsidRPr="008C259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C2598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2B588D" w:rsidRPr="008C25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6286D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2B588D" w:rsidRPr="008C25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C259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B588D" w:rsidRPr="008C2598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8C2598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2B588D" w:rsidRPr="008C259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6286D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="002B588D" w:rsidRPr="008C25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8C2598" w:rsidRDefault="008C25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7E" w:rsidRDefault="0021067E" w:rsidP="00E05A4B">
      <w:r>
        <w:separator/>
      </w:r>
    </w:p>
  </w:footnote>
  <w:footnote w:type="continuationSeparator" w:id="0">
    <w:p w:rsidR="0021067E" w:rsidRDefault="0021067E" w:rsidP="00E05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598" w:rsidRPr="00FF317D" w:rsidRDefault="008C2598" w:rsidP="003A0936">
    <w:pPr>
      <w:pStyle w:val="Nagwek"/>
      <w:ind w:left="6946"/>
      <w:jc w:val="both"/>
      <w:rPr>
        <w:rFonts w:ascii="Arial" w:hAnsi="Arial" w:cs="Arial"/>
        <w:sz w:val="20"/>
        <w:szCs w:val="20"/>
      </w:rPr>
    </w:pPr>
    <w:r w:rsidRPr="00FF317D">
      <w:rPr>
        <w:rFonts w:ascii="Arial" w:hAnsi="Arial" w:cs="Arial"/>
        <w:sz w:val="20"/>
        <w:szCs w:val="20"/>
      </w:rPr>
      <w:t>Załącznik Nr 2</w:t>
    </w:r>
    <w:r w:rsidR="003A0936">
      <w:rPr>
        <w:rFonts w:ascii="Arial" w:hAnsi="Arial" w:cs="Arial"/>
        <w:sz w:val="20"/>
        <w:szCs w:val="20"/>
      </w:rPr>
      <w:t xml:space="preserve"> </w:t>
    </w:r>
    <w:r w:rsidRPr="00FF317D">
      <w:rPr>
        <w:rFonts w:ascii="Arial" w:hAnsi="Arial" w:cs="Arial"/>
        <w:sz w:val="20"/>
        <w:szCs w:val="20"/>
      </w:rPr>
      <w:t xml:space="preserve">do </w:t>
    </w:r>
    <w:r w:rsidR="003A0936">
      <w:rPr>
        <w:rFonts w:ascii="Arial" w:hAnsi="Arial" w:cs="Arial"/>
        <w:sz w:val="20"/>
        <w:szCs w:val="20"/>
      </w:rPr>
      <w:t xml:space="preserve">zapytania cenowego </w:t>
    </w:r>
    <w:r w:rsidR="003A0936">
      <w:rPr>
        <w:rFonts w:ascii="Arial" w:hAnsi="Arial" w:cs="Arial"/>
        <w:sz w:val="20"/>
        <w:szCs w:val="20"/>
      </w:rPr>
      <w:br/>
      <w:t>nr OR.272.1.8.2017.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0C91"/>
    <w:multiLevelType w:val="hybridMultilevel"/>
    <w:tmpl w:val="88967690"/>
    <w:lvl w:ilvl="0" w:tplc="75746A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966"/>
    <w:multiLevelType w:val="hybridMultilevel"/>
    <w:tmpl w:val="AB60F62A"/>
    <w:lvl w:ilvl="0" w:tplc="885CC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D6C"/>
    <w:rsid w:val="00030FC4"/>
    <w:rsid w:val="00054498"/>
    <w:rsid w:val="000619EC"/>
    <w:rsid w:val="000B5455"/>
    <w:rsid w:val="000E0BFB"/>
    <w:rsid w:val="0010730F"/>
    <w:rsid w:val="00154DC1"/>
    <w:rsid w:val="0016426C"/>
    <w:rsid w:val="001A0B2A"/>
    <w:rsid w:val="001A1055"/>
    <w:rsid w:val="001A234A"/>
    <w:rsid w:val="001B1145"/>
    <w:rsid w:val="001E2358"/>
    <w:rsid w:val="001F1E0A"/>
    <w:rsid w:val="0021067E"/>
    <w:rsid w:val="002202D4"/>
    <w:rsid w:val="00240152"/>
    <w:rsid w:val="002740B6"/>
    <w:rsid w:val="002851CA"/>
    <w:rsid w:val="002A3A13"/>
    <w:rsid w:val="002A467D"/>
    <w:rsid w:val="002B588D"/>
    <w:rsid w:val="002E339C"/>
    <w:rsid w:val="002F742D"/>
    <w:rsid w:val="0030656E"/>
    <w:rsid w:val="00345BCD"/>
    <w:rsid w:val="003761EE"/>
    <w:rsid w:val="003A0936"/>
    <w:rsid w:val="003C0D49"/>
    <w:rsid w:val="003C28FD"/>
    <w:rsid w:val="004303D2"/>
    <w:rsid w:val="0046406A"/>
    <w:rsid w:val="004B0FF6"/>
    <w:rsid w:val="004B62E6"/>
    <w:rsid w:val="004C3C44"/>
    <w:rsid w:val="004D6C3C"/>
    <w:rsid w:val="004E304D"/>
    <w:rsid w:val="005B6171"/>
    <w:rsid w:val="005E2CD6"/>
    <w:rsid w:val="00665B23"/>
    <w:rsid w:val="006827E6"/>
    <w:rsid w:val="006B0D1A"/>
    <w:rsid w:val="006D1960"/>
    <w:rsid w:val="006D7960"/>
    <w:rsid w:val="007138F2"/>
    <w:rsid w:val="007142EE"/>
    <w:rsid w:val="007429F6"/>
    <w:rsid w:val="00784D10"/>
    <w:rsid w:val="007C79AB"/>
    <w:rsid w:val="007E3F13"/>
    <w:rsid w:val="00801332"/>
    <w:rsid w:val="0084568B"/>
    <w:rsid w:val="00873ED7"/>
    <w:rsid w:val="0087496A"/>
    <w:rsid w:val="00894376"/>
    <w:rsid w:val="008C2598"/>
    <w:rsid w:val="008F1A0F"/>
    <w:rsid w:val="0093788F"/>
    <w:rsid w:val="00964776"/>
    <w:rsid w:val="00971B86"/>
    <w:rsid w:val="009C3B0B"/>
    <w:rsid w:val="009E443F"/>
    <w:rsid w:val="00A020FF"/>
    <w:rsid w:val="00A27FBB"/>
    <w:rsid w:val="00A46A5F"/>
    <w:rsid w:val="00A56346"/>
    <w:rsid w:val="00A826D0"/>
    <w:rsid w:val="00A91C8A"/>
    <w:rsid w:val="00AB07F3"/>
    <w:rsid w:val="00AD30B7"/>
    <w:rsid w:val="00AD3E64"/>
    <w:rsid w:val="00AD606A"/>
    <w:rsid w:val="00B03407"/>
    <w:rsid w:val="00B65850"/>
    <w:rsid w:val="00B6671C"/>
    <w:rsid w:val="00B80AB2"/>
    <w:rsid w:val="00B87CD7"/>
    <w:rsid w:val="00B91C3D"/>
    <w:rsid w:val="00BD5A46"/>
    <w:rsid w:val="00C346AB"/>
    <w:rsid w:val="00C37575"/>
    <w:rsid w:val="00C412A0"/>
    <w:rsid w:val="00C66E19"/>
    <w:rsid w:val="00C72368"/>
    <w:rsid w:val="00C97725"/>
    <w:rsid w:val="00CB2158"/>
    <w:rsid w:val="00CB2667"/>
    <w:rsid w:val="00CE5574"/>
    <w:rsid w:val="00D33CBA"/>
    <w:rsid w:val="00D62D6C"/>
    <w:rsid w:val="00D944B6"/>
    <w:rsid w:val="00DC793D"/>
    <w:rsid w:val="00E05A4B"/>
    <w:rsid w:val="00E314C0"/>
    <w:rsid w:val="00E44A54"/>
    <w:rsid w:val="00E46A84"/>
    <w:rsid w:val="00E6226E"/>
    <w:rsid w:val="00E6286D"/>
    <w:rsid w:val="00E71E3A"/>
    <w:rsid w:val="00E967F3"/>
    <w:rsid w:val="00EA0DE1"/>
    <w:rsid w:val="00EA65BB"/>
    <w:rsid w:val="00EB639B"/>
    <w:rsid w:val="00EC1BAF"/>
    <w:rsid w:val="00EF1B19"/>
    <w:rsid w:val="00EF29FC"/>
    <w:rsid w:val="00F02784"/>
    <w:rsid w:val="00F0664D"/>
    <w:rsid w:val="00F13D0E"/>
    <w:rsid w:val="00F81832"/>
    <w:rsid w:val="00F907B0"/>
    <w:rsid w:val="00FF317D"/>
    <w:rsid w:val="00FF6C20"/>
    <w:rsid w:val="00FF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D6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D6C"/>
    <w:pPr>
      <w:keepNext/>
      <w:ind w:firstLine="1418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D62D6C"/>
    <w:pPr>
      <w:keepNext/>
      <w:jc w:val="center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link w:val="Nagwek9Znak"/>
    <w:qFormat/>
    <w:rsid w:val="00D62D6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D6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62D6C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62D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62D6C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2D6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62D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2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5A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A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5A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A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D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8C259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D6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D6C"/>
    <w:pPr>
      <w:keepNext/>
      <w:ind w:firstLine="1418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D62D6C"/>
    <w:pPr>
      <w:keepNext/>
      <w:jc w:val="center"/>
      <w:outlineLvl w:val="7"/>
    </w:pPr>
    <w:rPr>
      <w:b/>
      <w:sz w:val="20"/>
    </w:rPr>
  </w:style>
  <w:style w:type="paragraph" w:styleId="Nagwek9">
    <w:name w:val="heading 9"/>
    <w:basedOn w:val="Normalny"/>
    <w:next w:val="Normalny"/>
    <w:link w:val="Nagwek9Znak"/>
    <w:qFormat/>
    <w:rsid w:val="00D62D6C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D6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62D6C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62D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62D6C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2D6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62D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2D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5A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5A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5A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A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D0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5B10-7608-4D9E-ADBB-4B8F22A6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rysia</cp:lastModifiedBy>
  <cp:revision>3</cp:revision>
  <cp:lastPrinted>2017-12-14T14:39:00Z</cp:lastPrinted>
  <dcterms:created xsi:type="dcterms:W3CDTF">2017-12-14T14:39:00Z</dcterms:created>
  <dcterms:modified xsi:type="dcterms:W3CDTF">2017-12-14T14:40:00Z</dcterms:modified>
</cp:coreProperties>
</file>